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1"/>
      </w:pPr>
      <w:r>
        <w:t>DESCRIPTION</w:t>
      </w:r>
    </w:p>
    <w:p w14:paraId="521BB241" w14:textId="63BEB9F7" w:rsidR="001F5A1D" w:rsidRDefault="00625D55" w:rsidP="001F5A1D">
      <w:r>
        <w:t xml:space="preserve">This Agent procedures </w:t>
      </w:r>
      <w:r w:rsidR="00E10A37">
        <w:t>allow</w:t>
      </w:r>
      <w:r w:rsidR="00E056D3">
        <w:t>s</w:t>
      </w:r>
      <w:r w:rsidR="00E10A37">
        <w:t xml:space="preserve"> </w:t>
      </w:r>
      <w:r w:rsidR="008C367B">
        <w:t>to i</w:t>
      </w:r>
      <w:r w:rsidR="009B5309">
        <w:t>mport preliminary</w:t>
      </w:r>
      <w:r w:rsidR="008C367B">
        <w:t xml:space="preserve"> pr</w:t>
      </w:r>
      <w:r w:rsidR="009B5309">
        <w:t>epared wireless profile on the target computer</w:t>
      </w:r>
      <w:r w:rsidR="006F4691">
        <w:t>.</w:t>
      </w:r>
    </w:p>
    <w:p w14:paraId="2237C8B9" w14:textId="515707AB" w:rsidR="00A27A1C" w:rsidRDefault="009B5309" w:rsidP="001F5A1D">
      <w:r>
        <w:t xml:space="preserve">Archive contains sample XML profile, which should be edited before usage to reflect real parameters </w:t>
      </w:r>
      <w:r w:rsidR="00716D32">
        <w:t>of wireless network</w:t>
      </w:r>
      <w:r w:rsidR="00966BD1">
        <w:t xml:space="preserve"> – please look at highlighted values in the example below:</w:t>
      </w:r>
    </w:p>
    <w:p w14:paraId="477D485F" w14:textId="35D35425" w:rsidR="005A23F4" w:rsidRPr="009D1D22" w:rsidRDefault="005A23F4" w:rsidP="005A23F4">
      <w:pPr>
        <w:rPr>
          <w:rFonts w:ascii="Courier New" w:hAnsi="Courier New" w:cs="Courier New"/>
          <w:color w:val="767171" w:themeColor="background2" w:themeShade="80"/>
          <w:sz w:val="18"/>
          <w:szCs w:val="18"/>
        </w:rPr>
      </w:pP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?xml version="1.0"?&gt;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WLANProfile xmlns="http://www.microsoft.com/networking/WLAN/profile/v1"&gt;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ab/>
      </w:r>
      <w:r w:rsidRPr="008F3974">
        <w:rPr>
          <w:rFonts w:ascii="Courier New" w:hAnsi="Courier New" w:cs="Courier New"/>
          <w:color w:val="385623" w:themeColor="accent6" w:themeShade="80"/>
          <w:sz w:val="18"/>
          <w:szCs w:val="18"/>
        </w:rPr>
        <w:t>&lt;!-- Enter SSID name here --&gt;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ab/>
        <w:t>&lt;name&gt;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  <w:highlight w:val="yellow"/>
        </w:rPr>
        <w:t>SSID_NAME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/name&gt;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SSIDConfig&gt;</w:t>
      </w:r>
      <w:r w:rsidR="00272D07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="009D4581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  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SSID&gt;</w:t>
      </w:r>
      <w:r w:rsidR="00272D07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="009D4581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     </w:t>
      </w:r>
      <w:r w:rsidRPr="008F3974">
        <w:rPr>
          <w:rFonts w:ascii="Courier New" w:hAnsi="Courier New" w:cs="Courier New"/>
          <w:color w:val="385623" w:themeColor="accent6" w:themeShade="80"/>
          <w:sz w:val="18"/>
          <w:szCs w:val="18"/>
        </w:rPr>
        <w:t>&lt;!-- Enter SSID name here --&gt;</w:t>
      </w:r>
      <w:r w:rsidR="00272D07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="009D4581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     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name&gt;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  <w:highlight w:val="yellow"/>
        </w:rPr>
        <w:t>SSID_NAME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/name&gt;</w:t>
      </w:r>
      <w:r w:rsidR="001644B0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="009D4581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  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/SSID&gt;</w:t>
      </w:r>
      <w:r w:rsidR="001644B0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/SSIDConfig&gt;</w:t>
      </w:r>
    </w:p>
    <w:p w14:paraId="30F163F5" w14:textId="78385077" w:rsidR="00BE0007" w:rsidRPr="009D1D22" w:rsidRDefault="005A23F4" w:rsidP="005A23F4">
      <w:pPr>
        <w:rPr>
          <w:rFonts w:ascii="Courier New" w:hAnsi="Courier New" w:cs="Courier New"/>
          <w:color w:val="767171" w:themeColor="background2" w:themeShade="80"/>
          <w:sz w:val="18"/>
          <w:szCs w:val="18"/>
        </w:rPr>
      </w:pP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connectionType&gt;ESS&lt;/connectionType&gt;</w:t>
      </w:r>
      <w:r w:rsidR="001644B0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="009D4581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  </w:t>
      </w:r>
      <w:r w:rsidRPr="008F3974">
        <w:rPr>
          <w:rFonts w:ascii="Courier New" w:hAnsi="Courier New" w:cs="Courier New"/>
          <w:color w:val="385623" w:themeColor="accent6" w:themeShade="80"/>
          <w:sz w:val="18"/>
          <w:szCs w:val="18"/>
        </w:rPr>
        <w:t>&lt;!-- Enter connection mode: auto or manual -</w:t>
      </w:r>
      <w:r w:rsidR="009D4581" w:rsidRPr="008F3974">
        <w:rPr>
          <w:rFonts w:ascii="Courier New" w:hAnsi="Courier New" w:cs="Courier New"/>
          <w:color w:val="385623" w:themeColor="accent6" w:themeShade="80"/>
          <w:sz w:val="18"/>
          <w:szCs w:val="18"/>
        </w:rPr>
        <w:t>-&gt;</w:t>
      </w:r>
      <w:r w:rsidR="009D4581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  <w:t xml:space="preserve">   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connectionMode&gt;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  <w:highlight w:val="yellow"/>
        </w:rPr>
        <w:t>auto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/connectionMode&gt;</w:t>
      </w:r>
      <w:r w:rsidR="006F0E25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="009D4581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     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MSM&gt;</w:t>
      </w:r>
      <w:r w:rsidR="006F0E25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ab/>
      </w:r>
      <w:r w:rsidR="009D4581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  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security&gt;</w:t>
      </w:r>
      <w:r w:rsidR="00C6227E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ab/>
      </w:r>
      <w:r w:rsidR="000456F1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     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authEncryption&gt;</w:t>
      </w:r>
      <w:r w:rsidR="00C6227E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  <w:t xml:space="preserve">      </w:t>
      </w:r>
      <w:r w:rsidR="000456F1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     </w:t>
      </w:r>
      <w:r w:rsidRPr="008F3974">
        <w:rPr>
          <w:rFonts w:ascii="Courier New" w:hAnsi="Courier New" w:cs="Courier New"/>
          <w:color w:val="385623" w:themeColor="accent6" w:themeShade="80"/>
          <w:sz w:val="18"/>
          <w:szCs w:val="18"/>
        </w:rPr>
        <w:t>&lt;!-- Change encryption mode if required --&gt;</w:t>
      </w:r>
      <w:r w:rsidR="00E642B9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  <w:t xml:space="preserve">            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authentication&gt;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  <w:highlight w:val="yellow"/>
        </w:rPr>
        <w:t>WPA2PSK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/authentication&gt;</w:t>
      </w:r>
      <w:r w:rsidR="000456F1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="00E642B9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              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encryption&gt;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  <w:highlight w:val="yellow"/>
        </w:rPr>
        <w:t>AES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/encryption&gt;</w:t>
      </w:r>
      <w:r w:rsidR="00E642B9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  <w:t xml:space="preserve">               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useOneX&gt;false&lt;/useOneX&gt;</w:t>
      </w:r>
      <w:r w:rsidR="008C40D2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="000456F1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           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/authEncryption&gt;</w:t>
      </w:r>
      <w:r w:rsidR="008C40D2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="00AD56C2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           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sharedKey&gt;</w:t>
      </w:r>
      <w:r w:rsidR="008C40D2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="00AD56C2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           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keyType&gt;passPhrase&lt;/keyType&gt;</w:t>
      </w:r>
      <w:r w:rsidR="001D23F4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="00AD56C2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           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protected&gt;false&lt;/protected&gt;</w:t>
      </w:r>
      <w:r w:rsidR="001D23F4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="00AD56C2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           </w:t>
      </w:r>
      <w:r w:rsidRPr="008F3974">
        <w:rPr>
          <w:rFonts w:ascii="Courier New" w:hAnsi="Courier New" w:cs="Courier New"/>
          <w:color w:val="385623" w:themeColor="accent6" w:themeShade="80"/>
          <w:sz w:val="18"/>
          <w:szCs w:val="18"/>
        </w:rPr>
        <w:t>&lt;!-- Enter Wi-Fi password here --&gt;</w:t>
      </w:r>
      <w:r w:rsidR="00AD56C2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  <w:t xml:space="preserve">            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keyMaterial&gt;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  <w:highlight w:val="yellow"/>
        </w:rPr>
        <w:t>$Password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/keyMaterial&gt;</w:t>
      </w:r>
      <w:r w:rsidR="001D23F4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="00AD56C2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           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/sharedKey&gt;</w:t>
      </w:r>
      <w:r w:rsidR="00AD56C2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="008A7B82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     </w:t>
      </w:r>
      <w:r w:rsidR="009D4581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  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/security&gt;</w:t>
      </w:r>
      <w:r w:rsidR="009D4581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  <w:t xml:space="preserve">      </w:t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/MSM&gt;</w:t>
      </w:r>
    </w:p>
    <w:p w14:paraId="12CDFFB8" w14:textId="6D27ECFE" w:rsidR="00966BD1" w:rsidRDefault="005A23F4" w:rsidP="005A23F4">
      <w:pPr>
        <w:rPr>
          <w:rFonts w:ascii="Courier New" w:hAnsi="Courier New" w:cs="Courier New"/>
          <w:color w:val="767171" w:themeColor="background2" w:themeShade="80"/>
          <w:sz w:val="18"/>
          <w:szCs w:val="18"/>
        </w:rPr>
      </w:pP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MacRandomization mlns="http://www.microsoft.com/networking/WLAN/profile/v3"&gt;</w:t>
      </w:r>
      <w:r w:rsidR="009D4581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enableRandomization&gt;false&lt;/enableRandomization&gt;</w:t>
      </w:r>
      <w:r w:rsidR="009D4581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randomizationSeed&gt;617551118&lt;/randomizationSeed&gt;</w:t>
      </w:r>
      <w:r w:rsidR="009D4581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/MacRandomization&gt;</w:t>
      </w:r>
      <w:r w:rsidR="00C01388"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br/>
      </w:r>
      <w:r w:rsidRPr="009D1D22">
        <w:rPr>
          <w:rFonts w:ascii="Courier New" w:hAnsi="Courier New" w:cs="Courier New"/>
          <w:color w:val="767171" w:themeColor="background2" w:themeShade="80"/>
          <w:sz w:val="18"/>
          <w:szCs w:val="18"/>
        </w:rPr>
        <w:t>&lt;/WLANProfile&gt;</w:t>
      </w:r>
    </w:p>
    <w:p w14:paraId="2FBBB0FA" w14:textId="1C941527" w:rsidR="00FA3FC4" w:rsidRPr="00FA3FC4" w:rsidRDefault="00FA3FC4" w:rsidP="005A23F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lease note that </w:t>
      </w:r>
      <w:r w:rsidR="00AF4DE5">
        <w:rPr>
          <w:rFonts w:cstheme="minorHAnsi"/>
          <w:color w:val="000000" w:themeColor="text1"/>
        </w:rPr>
        <w:t>execution of the agent procedure can not be completed if W</w:t>
      </w:r>
      <w:r w:rsidR="00285EB8">
        <w:rPr>
          <w:rFonts w:cstheme="minorHAnsi"/>
          <w:color w:val="000000" w:themeColor="text1"/>
        </w:rPr>
        <w:t>LAN AutoConfig service is not running on the target computer (not equipped with wireless network adapter).</w:t>
      </w:r>
    </w:p>
    <w:p w14:paraId="63A2DD98" w14:textId="2FADA0FD" w:rsidR="00710892" w:rsidRDefault="00710892" w:rsidP="00710892">
      <w:pPr>
        <w:pStyle w:val="1"/>
      </w:pPr>
      <w:r>
        <w:t>Install instructions</w:t>
      </w:r>
    </w:p>
    <w:p w14:paraId="5FD3ADA1" w14:textId="62402261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</w:p>
    <w:p w14:paraId="07F0454A" w14:textId="63C3664E" w:rsidR="002118C4" w:rsidRDefault="002118C4" w:rsidP="001E65A2">
      <w:r>
        <w:t xml:space="preserve">2. Edit </w:t>
      </w:r>
      <w:r w:rsidRPr="002118C4">
        <w:rPr>
          <w:b/>
          <w:bCs/>
        </w:rPr>
        <w:t>Wireless-Profile.xml</w:t>
      </w:r>
      <w:r>
        <w:t xml:space="preserve"> under Wi-Fi Profiles folder</w:t>
      </w:r>
    </w:p>
    <w:p w14:paraId="2EF97B8B" w14:textId="1FB903AD" w:rsidR="00BE1607" w:rsidRDefault="002118C4" w:rsidP="001E65A2">
      <w:r>
        <w:lastRenderedPageBreak/>
        <w:t>3</w:t>
      </w:r>
      <w:r w:rsidR="0037689F">
        <w:t xml:space="preserve">. </w:t>
      </w:r>
      <w:r w:rsidR="009D5059">
        <w:t xml:space="preserve">Upload </w:t>
      </w:r>
      <w:r w:rsidR="00134995">
        <w:t>Wireless-Profile.xml</w:t>
      </w:r>
      <w:r w:rsidR="00965E54">
        <w:t xml:space="preserve"> </w:t>
      </w:r>
      <w:r w:rsidR="009D5059">
        <w:t xml:space="preserve">to the </w:t>
      </w:r>
      <w:r w:rsidR="009D5059" w:rsidRPr="00134995">
        <w:rPr>
          <w:b/>
          <w:bCs/>
        </w:rPr>
        <w:t>Shared Files</w:t>
      </w:r>
      <w:r w:rsidR="00007755" w:rsidRPr="00134995">
        <w:rPr>
          <w:b/>
          <w:bCs/>
        </w:rPr>
        <w:t>/</w:t>
      </w:r>
      <w:r w:rsidR="00134995" w:rsidRPr="00134995">
        <w:rPr>
          <w:b/>
          <w:bCs/>
        </w:rPr>
        <w:t>Wi-Fi Profiles</w:t>
      </w:r>
      <w:r w:rsidR="009D5059" w:rsidRPr="00134995">
        <w:rPr>
          <w:b/>
          <w:bCs/>
        </w:rPr>
        <w:t xml:space="preserve"> </w:t>
      </w:r>
      <w:r w:rsidR="009D5059">
        <w:t>directory of the Managed Files folder:</w:t>
      </w:r>
      <w:r w:rsidR="00134995">
        <w:t xml:space="preserve"> </w:t>
      </w:r>
      <w:hyperlink r:id="rId10" w:history="1">
        <w:r w:rsidR="00134995" w:rsidRPr="009667A9">
          <w:rPr>
            <w:rStyle w:val="af8"/>
          </w:rPr>
          <w:t>https://helpdesk.kaseya.com/hc/en-gb/articles/360017878358</w:t>
        </w:r>
      </w:hyperlink>
    </w:p>
    <w:p w14:paraId="781053C4" w14:textId="74806D1A" w:rsidR="006C4810" w:rsidRDefault="002118C4" w:rsidP="001E65A2">
      <w:r>
        <w:t>4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af8"/>
          </w:rPr>
          <w:t>https://helpdesk.kaseya.com/hc/en-gb/articles/229012068</w:t>
        </w:r>
      </w:hyperlink>
    </w:p>
    <w:p w14:paraId="0C8F33A0" w14:textId="0AD84332" w:rsidR="00C04F63" w:rsidRPr="00710892" w:rsidRDefault="002118C4" w:rsidP="001E65A2">
      <w:r>
        <w:t>5</w:t>
      </w:r>
      <w:r w:rsidR="00532F04">
        <w:t xml:space="preserve">. </w:t>
      </w:r>
      <w:r w:rsidR="00007755">
        <w:t xml:space="preserve">Execute the </w:t>
      </w:r>
      <w:r w:rsidR="00965E54">
        <w:t xml:space="preserve">desired </w:t>
      </w:r>
      <w:r w:rsidR="00007755">
        <w:t>procedure on a target machine</w:t>
      </w:r>
    </w:p>
    <w:sectPr w:rsidR="00C04F63" w:rsidRPr="00710892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5CF1" w14:textId="77777777" w:rsidR="001E6B65" w:rsidRDefault="001E6B65" w:rsidP="00710892">
      <w:pPr>
        <w:spacing w:before="0" w:after="0" w:line="240" w:lineRule="auto"/>
      </w:pPr>
      <w:r>
        <w:separator/>
      </w:r>
    </w:p>
  </w:endnote>
  <w:endnote w:type="continuationSeparator" w:id="0">
    <w:p w14:paraId="4E1ACB35" w14:textId="77777777" w:rsidR="001E6B65" w:rsidRDefault="001E6B65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BB17" w14:textId="77777777" w:rsidR="001E6B65" w:rsidRDefault="001E6B65" w:rsidP="00710892">
      <w:pPr>
        <w:spacing w:before="0" w:after="0" w:line="240" w:lineRule="auto"/>
      </w:pPr>
      <w:r>
        <w:separator/>
      </w:r>
    </w:p>
  </w:footnote>
  <w:footnote w:type="continuationSeparator" w:id="0">
    <w:p w14:paraId="4DEC2474" w14:textId="77777777" w:rsidR="001E6B65" w:rsidRDefault="001E6B65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285EB8">
    <w:pPr>
      <w:pStyle w:val="af3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285EB8" w:rsidP="00783CEE">
    <w:pPr>
      <w:pStyle w:val="af3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af3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31A6241A" w:rsidR="00783CEE" w:rsidRDefault="009E7C9D" w:rsidP="00783CEE">
          <w:pPr>
            <w:pStyle w:val="af3"/>
            <w:jc w:val="right"/>
          </w:pPr>
          <w:r>
            <w:t>Install Wireless Profile</w:t>
          </w:r>
        </w:p>
      </w:tc>
    </w:tr>
  </w:tbl>
  <w:p w14:paraId="71E0AAAF" w14:textId="77777777" w:rsidR="00783CEE" w:rsidRDefault="00783CEE" w:rsidP="00783CE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285EB8">
    <w:pPr>
      <w:pStyle w:val="af3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0456F1"/>
    <w:rsid w:val="00073602"/>
    <w:rsid w:val="0012024F"/>
    <w:rsid w:val="00126A87"/>
    <w:rsid w:val="00134995"/>
    <w:rsid w:val="001644B0"/>
    <w:rsid w:val="00182B84"/>
    <w:rsid w:val="001D23F4"/>
    <w:rsid w:val="001E3B72"/>
    <w:rsid w:val="001E65A2"/>
    <w:rsid w:val="001E6B65"/>
    <w:rsid w:val="001F5A1D"/>
    <w:rsid w:val="002118C4"/>
    <w:rsid w:val="00272D07"/>
    <w:rsid w:val="00285EB8"/>
    <w:rsid w:val="00303DB5"/>
    <w:rsid w:val="0034259A"/>
    <w:rsid w:val="0037689F"/>
    <w:rsid w:val="0046427A"/>
    <w:rsid w:val="00497EE1"/>
    <w:rsid w:val="004B3D79"/>
    <w:rsid w:val="00524BFA"/>
    <w:rsid w:val="00532F04"/>
    <w:rsid w:val="00596876"/>
    <w:rsid w:val="005A23F4"/>
    <w:rsid w:val="005A33A0"/>
    <w:rsid w:val="005B58FA"/>
    <w:rsid w:val="005C2A19"/>
    <w:rsid w:val="00617267"/>
    <w:rsid w:val="0062223B"/>
    <w:rsid w:val="00625D55"/>
    <w:rsid w:val="00634E9B"/>
    <w:rsid w:val="006A5455"/>
    <w:rsid w:val="006C4810"/>
    <w:rsid w:val="006F0E25"/>
    <w:rsid w:val="006F4691"/>
    <w:rsid w:val="00710892"/>
    <w:rsid w:val="00716937"/>
    <w:rsid w:val="00716D32"/>
    <w:rsid w:val="0076209D"/>
    <w:rsid w:val="00783CEE"/>
    <w:rsid w:val="00796D10"/>
    <w:rsid w:val="008761C9"/>
    <w:rsid w:val="008A413E"/>
    <w:rsid w:val="008A4725"/>
    <w:rsid w:val="008A7B82"/>
    <w:rsid w:val="008B7CAC"/>
    <w:rsid w:val="008C367B"/>
    <w:rsid w:val="008C40D2"/>
    <w:rsid w:val="008F3974"/>
    <w:rsid w:val="0090369B"/>
    <w:rsid w:val="00965E54"/>
    <w:rsid w:val="00966BD1"/>
    <w:rsid w:val="00992619"/>
    <w:rsid w:val="00996A0B"/>
    <w:rsid w:val="009B2D44"/>
    <w:rsid w:val="009B5309"/>
    <w:rsid w:val="009D1D22"/>
    <w:rsid w:val="009D4581"/>
    <w:rsid w:val="009D5059"/>
    <w:rsid w:val="009E7C9D"/>
    <w:rsid w:val="00A27A1C"/>
    <w:rsid w:val="00A640C6"/>
    <w:rsid w:val="00A724A6"/>
    <w:rsid w:val="00AC3EDD"/>
    <w:rsid w:val="00AC53B7"/>
    <w:rsid w:val="00AD56C2"/>
    <w:rsid w:val="00AF4DE5"/>
    <w:rsid w:val="00AF75C3"/>
    <w:rsid w:val="00B872C4"/>
    <w:rsid w:val="00BE0007"/>
    <w:rsid w:val="00BE1607"/>
    <w:rsid w:val="00C01388"/>
    <w:rsid w:val="00C04F63"/>
    <w:rsid w:val="00C237A6"/>
    <w:rsid w:val="00C6227E"/>
    <w:rsid w:val="00C97E65"/>
    <w:rsid w:val="00CC261E"/>
    <w:rsid w:val="00D00F5E"/>
    <w:rsid w:val="00D2616D"/>
    <w:rsid w:val="00D474ED"/>
    <w:rsid w:val="00E056D3"/>
    <w:rsid w:val="00E10A37"/>
    <w:rsid w:val="00E642B9"/>
    <w:rsid w:val="00E952E4"/>
    <w:rsid w:val="00EC1938"/>
    <w:rsid w:val="00F509E8"/>
    <w:rsid w:val="00F726A7"/>
    <w:rsid w:val="00F87870"/>
    <w:rsid w:val="00FA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92"/>
  </w:style>
  <w:style w:type="paragraph" w:styleId="1">
    <w:name w:val="heading 1"/>
    <w:basedOn w:val="a"/>
    <w:next w:val="a"/>
    <w:link w:val="10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10892"/>
    <w:rPr>
      <w:b/>
      <w:bCs/>
    </w:rPr>
  </w:style>
  <w:style w:type="character" w:styleId="a9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aa">
    <w:name w:val="No Spacing"/>
    <w:uiPriority w:val="1"/>
    <w:qFormat/>
    <w:rsid w:val="007108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1089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1089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10892"/>
    <w:rPr>
      <w:color w:val="0D6DB5" w:themeColor="accent1"/>
      <w:sz w:val="24"/>
      <w:szCs w:val="24"/>
    </w:rPr>
  </w:style>
  <w:style w:type="character" w:styleId="ad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ae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af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af0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af1">
    <w:name w:val="Book Title"/>
    <w:uiPriority w:val="33"/>
    <w:qFormat/>
    <w:rsid w:val="0071089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1089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10892"/>
  </w:style>
  <w:style w:type="paragraph" w:styleId="af5">
    <w:name w:val="footer"/>
    <w:basedOn w:val="a"/>
    <w:link w:val="af6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10892"/>
  </w:style>
  <w:style w:type="table" w:styleId="af7">
    <w:name w:val="Table Grid"/>
    <w:basedOn w:val="a1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C3ED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Aliaksandr Serzhankou</cp:lastModifiedBy>
  <cp:revision>32</cp:revision>
  <cp:lastPrinted>2021-02-12T16:28:00Z</cp:lastPrinted>
  <dcterms:created xsi:type="dcterms:W3CDTF">2021-04-30T11:03:00Z</dcterms:created>
  <dcterms:modified xsi:type="dcterms:W3CDTF">2021-04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